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BA" w:rsidRDefault="006B082B" w:rsidP="006B082B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5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E774BA" w:rsidRDefault="006B082B" w:rsidP="006B082B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E774BA" w:rsidRDefault="00E774BA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E774BA" w:rsidRDefault="006B082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E774BA" w:rsidRDefault="006B082B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新兴成长混合型证券投资基金、东方双债添利债券型证券投资基金、东方添益债券型证券投资基金、东方主题精选混合型证券投资基金、东方睿鑫热点挖掘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东方惠新灵活配置混合型证券投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、东方臻享纯债债券型证券投资基金、东方民丰回报赢安混合型证券投资基金、东方周期优选灵活配置混合型证券投资基金、东方支柱产业灵活配置混合型证券投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、东方量化成长灵活配置混合型证券投资基金、东方人工智能主题混合型证券投资基金、东方臻宝纯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债债券型证券投资基金、东方臻选纯债债券型证券投资基金、东方永泰纯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、东方永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纯债债券型证券投资基金、东方臻慧纯债债券型证券投资基金、东方欣益一年持有期偏债混合型证券投资基金、东方中国红利混合型证券投资基金、东方恒瑞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短债债券型证券投资基金、东方可转债债券型证券投资基金、东方鑫享价值成长一年持有期混合型证券投资基金、东方品质消费一年持有期混合型证券投资基金、东方兴润债券型证券投资基金、东方中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-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、东方兴瑞趋势领航混合型证券投资基金、东方沪深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指数增强型证券投资基金、东方臻裕债券型证券投资基金、东方匠心优选混合型证券投资基金、东方专精特新混合型发起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式证券投资基金、东方高端制造混合型证券投资基金、东方创新医疗股票型证券投资基金、东方养老目标日期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5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五年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东方锦合一年定期开放债券型发起式证券投资基金、东方享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天滚动持有债券型证券投资基金、东方中债绿色普惠主题金融债券优选指数证券投资基金、东方享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天滚动持有债券型证券投资基金、东方招益债券型证券投资基金、东方低碳经济混合型证券投资基金、东方养老目标日期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4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三年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E774BA" w:rsidRDefault="006B082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决定。</w:t>
      </w:r>
    </w:p>
    <w:p w:rsidR="00E774BA" w:rsidRDefault="006B082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  <w:bookmarkStart w:id="0" w:name="_GoBack"/>
      <w:bookmarkEnd w:id="0"/>
    </w:p>
    <w:p w:rsidR="00E774BA" w:rsidRDefault="00E774BA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E774BA" w:rsidRDefault="006B082B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E774BA" w:rsidRDefault="006B082B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E774BA" w:rsidSect="00E774BA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BA" w:rsidRDefault="00E774BA" w:rsidP="00E774BA">
      <w:r>
        <w:separator/>
      </w:r>
    </w:p>
  </w:endnote>
  <w:endnote w:type="continuationSeparator" w:id="0">
    <w:p w:rsidR="00E774BA" w:rsidRDefault="00E774BA" w:rsidP="00E77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774BA" w:rsidRDefault="00E774BA">
        <w:pPr>
          <w:pStyle w:val="a5"/>
          <w:jc w:val="center"/>
        </w:pPr>
        <w:r>
          <w:fldChar w:fldCharType="begin"/>
        </w:r>
        <w:r w:rsidR="006B082B">
          <w:instrText>PAGE   \* MERGEFORMAT</w:instrText>
        </w:r>
        <w:r>
          <w:fldChar w:fldCharType="separate"/>
        </w:r>
        <w:r w:rsidR="006B082B" w:rsidRPr="006B082B">
          <w:rPr>
            <w:noProof/>
            <w:lang w:val="zh-CN"/>
          </w:rPr>
          <w:t>2</w:t>
        </w:r>
        <w:r>
          <w:fldChar w:fldCharType="end"/>
        </w:r>
      </w:p>
    </w:sdtContent>
  </w:sdt>
  <w:p w:rsidR="00E774BA" w:rsidRDefault="00E774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E774BA" w:rsidRDefault="00E774BA">
        <w:pPr>
          <w:pStyle w:val="a5"/>
          <w:jc w:val="center"/>
        </w:pPr>
        <w:r>
          <w:fldChar w:fldCharType="begin"/>
        </w:r>
        <w:r w:rsidR="006B082B">
          <w:instrText>PAGE   \* MERGEFORMAT</w:instrText>
        </w:r>
        <w:r>
          <w:fldChar w:fldCharType="separate"/>
        </w:r>
        <w:r w:rsidR="006B082B" w:rsidRPr="006B082B">
          <w:rPr>
            <w:noProof/>
            <w:lang w:val="zh-CN"/>
          </w:rPr>
          <w:t>1</w:t>
        </w:r>
        <w:r>
          <w:fldChar w:fldCharType="end"/>
        </w:r>
      </w:p>
    </w:sdtContent>
  </w:sdt>
  <w:p w:rsidR="00E774BA" w:rsidRDefault="00E774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BA" w:rsidRDefault="00E774BA" w:rsidP="00E774BA">
      <w:r>
        <w:separator/>
      </w:r>
    </w:p>
  </w:footnote>
  <w:footnote w:type="continuationSeparator" w:id="0">
    <w:p w:rsidR="00E774BA" w:rsidRDefault="00E774BA" w:rsidP="00E774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82B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774B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05EA72E0"/>
    <w:rsid w:val="10CA419E"/>
    <w:rsid w:val="17DE07F4"/>
    <w:rsid w:val="1A8D32D2"/>
    <w:rsid w:val="26446CD8"/>
    <w:rsid w:val="2D56258D"/>
    <w:rsid w:val="4B3114AD"/>
    <w:rsid w:val="668318FB"/>
    <w:rsid w:val="67993AC8"/>
    <w:rsid w:val="7C95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774B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774B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77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77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774B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774BA"/>
    <w:rPr>
      <w:b/>
      <w:bCs/>
    </w:rPr>
  </w:style>
  <w:style w:type="character" w:styleId="a9">
    <w:name w:val="Hyperlink"/>
    <w:basedOn w:val="a0"/>
    <w:uiPriority w:val="99"/>
    <w:unhideWhenUsed/>
    <w:qFormat/>
    <w:rsid w:val="00E774B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774BA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774B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774B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774BA"/>
    <w:rPr>
      <w:sz w:val="18"/>
      <w:szCs w:val="18"/>
    </w:rPr>
  </w:style>
  <w:style w:type="paragraph" w:styleId="ac">
    <w:name w:val="List Paragraph"/>
    <w:basedOn w:val="a"/>
    <w:uiPriority w:val="34"/>
    <w:qFormat/>
    <w:rsid w:val="00E774B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774B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774BA"/>
  </w:style>
  <w:style w:type="character" w:customStyle="1" w:styleId="Char4">
    <w:name w:val="批注主题 Char"/>
    <w:basedOn w:val="Char"/>
    <w:link w:val="a8"/>
    <w:uiPriority w:val="99"/>
    <w:semiHidden/>
    <w:qFormat/>
    <w:rsid w:val="00E774B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774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0859-561E-4788-8BEB-778EE397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9</Characters>
  <Application>Microsoft Office Word</Application>
  <DocSecurity>4</DocSecurity>
  <Lines>11</Lines>
  <Paragraphs>3</Paragraphs>
  <ScaleCrop>false</ScaleCrop>
  <Company>CNSTOCK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5-08-28T16:02:00Z</dcterms:created>
  <dcterms:modified xsi:type="dcterms:W3CDTF">2025-08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07B8A8015BC42CC8FBEF72D1213561F</vt:lpwstr>
  </property>
  <property fmtid="{D5CDD505-2E9C-101B-9397-08002B2CF9AE}" pid="4" name="KSOTemplateDocerSaveRecord">
    <vt:lpwstr>eyJoZGlkIjoiYjQwNzM2MDg4ZTg5NzI2M2UxMjZlYzE3NmVmOWIxNmIiLCJ1c2VySWQiOiIyNDY4NTE3MDYifQ==</vt:lpwstr>
  </property>
</Properties>
</file>